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D7E99" w14:textId="77777777" w:rsidR="00DA3585" w:rsidRPr="008F31AF" w:rsidRDefault="00DA3585" w:rsidP="008F31AF">
      <w:pPr>
        <w:pStyle w:val="Titolo"/>
        <w:ind w:left="6521"/>
        <w:jc w:val="left"/>
        <w:rPr>
          <w:sz w:val="16"/>
        </w:rPr>
      </w:pPr>
      <w:r w:rsidRPr="008F31AF">
        <w:rPr>
          <w:sz w:val="16"/>
        </w:rPr>
        <w:t>Spett.le</w:t>
      </w:r>
    </w:p>
    <w:p w14:paraId="7DCE8EEB" w14:textId="6402D00A" w:rsidR="00DA3585" w:rsidRPr="008F31AF" w:rsidRDefault="00DA3585" w:rsidP="008F31AF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FONDAZIONE dell’ORDINE </w:t>
      </w:r>
      <w:r w:rsidRPr="008F31AF">
        <w:rPr>
          <w:sz w:val="16"/>
        </w:rPr>
        <w:t>INGEGNERI DELLA PROVINCIA DI CATANIA</w:t>
      </w:r>
    </w:p>
    <w:p w14:paraId="784DB751" w14:textId="77777777" w:rsidR="00DA3585" w:rsidRPr="008F31AF" w:rsidRDefault="00DA3585" w:rsidP="008F31AF">
      <w:pPr>
        <w:pStyle w:val="Titolo"/>
        <w:ind w:left="6521"/>
        <w:jc w:val="left"/>
        <w:rPr>
          <w:sz w:val="16"/>
        </w:rPr>
      </w:pPr>
      <w:r w:rsidRPr="008F31AF">
        <w:rPr>
          <w:sz w:val="16"/>
        </w:rPr>
        <w:t xml:space="preserve">Via V.Giuffrida,202 </w:t>
      </w:r>
    </w:p>
    <w:p w14:paraId="587E98A2" w14:textId="77777777" w:rsidR="00DA3585" w:rsidRPr="008F31AF" w:rsidRDefault="00DA3585" w:rsidP="008F31AF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95128 </w:t>
      </w:r>
      <w:r w:rsidRPr="008F31AF">
        <w:rPr>
          <w:sz w:val="16"/>
        </w:rPr>
        <w:t>CATANIA</w:t>
      </w:r>
    </w:p>
    <w:p w14:paraId="0BB26296" w14:textId="77777777" w:rsidR="00DA3585" w:rsidRDefault="00DA3585" w:rsidP="00DA3585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: 095 433810</w:t>
      </w:r>
    </w:p>
    <w:p w14:paraId="557CBEE7" w14:textId="77777777" w:rsidR="00DA3585" w:rsidRDefault="00DA3585" w:rsidP="00DA3585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X : 095 553885</w:t>
      </w:r>
    </w:p>
    <w:p w14:paraId="2DB4766A" w14:textId="77777777" w:rsidR="00DA3585" w:rsidRDefault="00DA3585" w:rsidP="00DA358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  <w:sz w:val="16"/>
          <w:szCs w:val="16"/>
        </w:rPr>
        <w:t>E-MAIL : formazione@fonding.ct.it</w:t>
      </w:r>
    </w:p>
    <w:p w14:paraId="7F2F99D2" w14:textId="77777777" w:rsidR="00DA3585" w:rsidRDefault="00DA3585" w:rsidP="00DA358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02CFAE8" w14:textId="43BA51C8" w:rsidR="00DA3585" w:rsidRDefault="00DA3585" w:rsidP="008F31AF">
      <w:pPr>
        <w:pStyle w:val="Nessunaspaziatura"/>
        <w:jc w:val="center"/>
      </w:pPr>
      <w:r>
        <w:t>DOMANDA DI ISCRIZIONE AL</w:t>
      </w:r>
      <w:r w:rsidR="00485F35">
        <w:t>LA</w:t>
      </w:r>
    </w:p>
    <w:p w14:paraId="6890E3EE" w14:textId="3328540F" w:rsidR="00A0479A" w:rsidRDefault="00485F35" w:rsidP="00A0479A">
      <w:pPr>
        <w:pStyle w:val="Nessunaspaziatura"/>
        <w:jc w:val="center"/>
        <w:rPr>
          <w:b/>
          <w:sz w:val="28"/>
          <w:szCs w:val="28"/>
          <w:lang w:val="en-US"/>
        </w:rPr>
      </w:pPr>
      <w:r w:rsidRPr="00485F35">
        <w:rPr>
          <w:b/>
          <w:sz w:val="28"/>
          <w:szCs w:val="28"/>
          <w:lang w:val="en-US"/>
        </w:rPr>
        <w:t xml:space="preserve">AEOLIAN ISLANDS SUMMER SCHOOL </w:t>
      </w:r>
    </w:p>
    <w:p w14:paraId="47A20C74" w14:textId="05DDC844" w:rsidR="00485F35" w:rsidRPr="00485F35" w:rsidRDefault="00485F35" w:rsidP="00A0479A">
      <w:pPr>
        <w:pStyle w:val="Nessunaspaziatura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dizione 2024</w:t>
      </w:r>
    </w:p>
    <w:p w14:paraId="0FCF16A3" w14:textId="77777777" w:rsidR="00A73ED7" w:rsidRDefault="00A0479A" w:rsidP="00A0479A">
      <w:pPr>
        <w:pStyle w:val="Nessunaspaziatura"/>
        <w:jc w:val="center"/>
        <w:rPr>
          <w:b/>
          <w:sz w:val="28"/>
          <w:szCs w:val="28"/>
        </w:rPr>
      </w:pPr>
      <w:r w:rsidRPr="00A0479A">
        <w:rPr>
          <w:b/>
          <w:sz w:val="28"/>
          <w:szCs w:val="28"/>
        </w:rPr>
        <w:t xml:space="preserve">RECUPERO INTEGRATO DI EDIFICI TRADIZIONALI IN CONTESTO MEDITERRANEO </w:t>
      </w:r>
    </w:p>
    <w:p w14:paraId="1FDFD12B" w14:textId="11088B27" w:rsidR="00A0479A" w:rsidRPr="00A0479A" w:rsidRDefault="00A0479A" w:rsidP="00A0479A">
      <w:pPr>
        <w:pStyle w:val="Nessunaspaziatura"/>
        <w:jc w:val="center"/>
        <w:rPr>
          <w:b/>
          <w:sz w:val="28"/>
          <w:szCs w:val="28"/>
        </w:rPr>
      </w:pPr>
      <w:r w:rsidRPr="00A0479A">
        <w:rPr>
          <w:b/>
          <w:sz w:val="28"/>
          <w:szCs w:val="28"/>
        </w:rPr>
        <w:t>PER L’ACCOGLIENZA TURISTICA SOSTENIBILE</w:t>
      </w:r>
    </w:p>
    <w:p w14:paraId="0A2E013A" w14:textId="686831CA" w:rsidR="00C9024A" w:rsidRDefault="00A0479A" w:rsidP="00A0479A">
      <w:pPr>
        <w:pStyle w:val="Nessunaspaziatura"/>
        <w:jc w:val="center"/>
        <w:rPr>
          <w:b/>
          <w:sz w:val="22"/>
          <w:szCs w:val="22"/>
        </w:rPr>
      </w:pPr>
      <w:r w:rsidRPr="00A0479A">
        <w:rPr>
          <w:b/>
          <w:sz w:val="22"/>
          <w:szCs w:val="22"/>
        </w:rPr>
        <w:t>Il caso studio di Zucco Grande</w:t>
      </w:r>
    </w:p>
    <w:p w14:paraId="45E42B2E" w14:textId="77777777" w:rsidR="00A0479A" w:rsidRPr="00A0479A" w:rsidRDefault="00A0479A" w:rsidP="00A0479A">
      <w:pPr>
        <w:pStyle w:val="Nessunaspaziatura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B165F7" w14:textId="77D82080" w:rsidR="00DA3585" w:rsidRDefault="00C9024A" w:rsidP="00051B72">
      <w:pPr>
        <w:pStyle w:val="Nessunaspaziatur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SCRIZIONE INGEGNERI</w:t>
      </w:r>
      <w:r w:rsidR="002406EA">
        <w:rPr>
          <w:rFonts w:ascii="Arial" w:hAnsi="Arial" w:cs="Arial"/>
          <w:b/>
          <w:bCs/>
          <w:sz w:val="18"/>
          <w:szCs w:val="18"/>
        </w:rPr>
        <w:t xml:space="preserve"> ISCRITTI ALL’ORDINE</w:t>
      </w:r>
    </w:p>
    <w:p w14:paraId="11A19FBB" w14:textId="77777777" w:rsidR="00D20CCA" w:rsidRDefault="00D20CCA" w:rsidP="00DA358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0798B19" w14:textId="77777777" w:rsidR="00DA3585" w:rsidRDefault="00DA3585" w:rsidP="00DA358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I ANAGRAFICI</w:t>
      </w:r>
    </w:p>
    <w:p w14:paraId="51DA0078" w14:textId="77777777" w:rsidR="00DA3585" w:rsidRDefault="00DA3585" w:rsidP="00DA358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350D2E3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Cognome e Nome________________________________________</w:t>
      </w:r>
      <w:r w:rsidR="00C63C0C">
        <w:rPr>
          <w:rFonts w:cstheme="minorHAnsi"/>
        </w:rPr>
        <w:t>_________________________</w:t>
      </w:r>
    </w:p>
    <w:p w14:paraId="3EB724DC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130DCFF6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 xml:space="preserve">Codice Fiscale |__|__|__|__|__|__|__|__|__|__|__|__|__|__|__|__|   </w:t>
      </w:r>
    </w:p>
    <w:p w14:paraId="13EFC126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6FD18BCB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PARTITA IVA__</w:t>
      </w:r>
      <w:r w:rsidR="00C63C0C">
        <w:rPr>
          <w:rFonts w:cstheme="minorHAnsi"/>
        </w:rPr>
        <w:t>________________________</w:t>
      </w:r>
      <w:r w:rsidRPr="008F31AF">
        <w:rPr>
          <w:rFonts w:cstheme="minorHAnsi"/>
        </w:rPr>
        <w:t>CODICE UNIVOCO____</w:t>
      </w:r>
      <w:r w:rsidR="00C63C0C">
        <w:rPr>
          <w:rFonts w:cstheme="minorHAnsi"/>
        </w:rPr>
        <w:t>_________________________</w:t>
      </w:r>
    </w:p>
    <w:p w14:paraId="54ECE567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1F298799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Domicilio fiscale</w:t>
      </w:r>
    </w:p>
    <w:p w14:paraId="1743B0A2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1ADBE53C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Via _____________</w:t>
      </w:r>
      <w:r w:rsidR="00C63C0C">
        <w:rPr>
          <w:rFonts w:cstheme="minorHAnsi"/>
        </w:rPr>
        <w:t>__________________</w:t>
      </w:r>
      <w:r w:rsidRPr="008F31AF">
        <w:rPr>
          <w:rFonts w:cstheme="minorHAnsi"/>
        </w:rPr>
        <w:t>N. _____</w:t>
      </w:r>
      <w:r w:rsidR="00C63C0C">
        <w:rPr>
          <w:rFonts w:cstheme="minorHAnsi"/>
        </w:rPr>
        <w:t>_</w:t>
      </w:r>
      <w:r w:rsidRPr="008F31AF">
        <w:rPr>
          <w:rFonts w:cstheme="minorHAnsi"/>
        </w:rPr>
        <w:t>Città ______________________</w:t>
      </w:r>
      <w:r w:rsidR="00C63C0C">
        <w:rPr>
          <w:rFonts w:cstheme="minorHAnsi"/>
        </w:rPr>
        <w:t>cap ________</w:t>
      </w:r>
    </w:p>
    <w:p w14:paraId="76776C42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5E812174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Luogo di nascita _______</w:t>
      </w:r>
      <w:r w:rsidR="00C63C0C">
        <w:rPr>
          <w:rFonts w:cstheme="minorHAnsi"/>
        </w:rPr>
        <w:t>_______________________</w:t>
      </w:r>
      <w:r w:rsidRPr="008F31AF">
        <w:rPr>
          <w:rFonts w:cstheme="minorHAnsi"/>
        </w:rPr>
        <w:t>Prov_______Data di nascita_____________</w:t>
      </w:r>
      <w:r w:rsidR="00C63C0C">
        <w:rPr>
          <w:rFonts w:cstheme="minorHAnsi"/>
        </w:rPr>
        <w:t>_</w:t>
      </w:r>
    </w:p>
    <w:p w14:paraId="1AED3FBA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4C2DD31B" w14:textId="0EB601E9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Telefono (preferibilm.</w:t>
      </w:r>
      <w:r w:rsidR="007947F4">
        <w:rPr>
          <w:rFonts w:cstheme="minorHAnsi"/>
        </w:rPr>
        <w:t xml:space="preserve"> </w:t>
      </w:r>
      <w:r w:rsidRPr="008F31AF">
        <w:rPr>
          <w:rFonts w:cstheme="minorHAnsi"/>
        </w:rPr>
        <w:t>cellulare)__________________E-mail______________</w:t>
      </w:r>
      <w:r w:rsidR="007947F4">
        <w:rPr>
          <w:rFonts w:cstheme="minorHAnsi"/>
        </w:rPr>
        <w:t>_________________</w:t>
      </w:r>
    </w:p>
    <w:p w14:paraId="1508A2C1" w14:textId="77777777" w:rsidR="00DA3585" w:rsidRDefault="00DA3585">
      <w:pPr>
        <w:autoSpaceDE w:val="0"/>
        <w:autoSpaceDN w:val="0"/>
        <w:adjustRightInd w:val="0"/>
        <w:rPr>
          <w:rFonts w:cstheme="minorHAnsi"/>
        </w:rPr>
      </w:pPr>
    </w:p>
    <w:p w14:paraId="6A5F8EF4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  <w:b/>
          <w:bCs/>
        </w:rPr>
      </w:pPr>
      <w:r w:rsidRPr="008F31AF">
        <w:rPr>
          <w:rFonts w:cstheme="minorHAnsi"/>
        </w:rPr>
        <w:t>PEC_____________________________________________________________________________</w:t>
      </w:r>
    </w:p>
    <w:p w14:paraId="6EFC16A8" w14:textId="08F42195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57FE1A13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In qualità di (professionista, laureato, dottorando) ______________________</w:t>
      </w:r>
      <w:r w:rsidR="00C63C0C">
        <w:rPr>
          <w:rFonts w:cstheme="minorHAnsi"/>
        </w:rPr>
        <w:t>_________________</w:t>
      </w:r>
    </w:p>
    <w:p w14:paraId="4A3B2C3C" w14:textId="77777777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</w:p>
    <w:p w14:paraId="7BA8091E" w14:textId="554BF192" w:rsidR="00DA3585" w:rsidRPr="008F31AF" w:rsidRDefault="00DA3585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iscritto all’Ordine</w:t>
      </w:r>
      <w:r w:rsidR="00C63C0C">
        <w:rPr>
          <w:rFonts w:cstheme="minorHAnsi"/>
        </w:rPr>
        <w:t xml:space="preserve"> </w:t>
      </w:r>
      <w:r w:rsidR="007947F4">
        <w:rPr>
          <w:rFonts w:cstheme="minorHAnsi"/>
        </w:rPr>
        <w:t xml:space="preserve">Ingegneri </w:t>
      </w:r>
      <w:r w:rsidRPr="008F31AF">
        <w:rPr>
          <w:rFonts w:cstheme="minorHAnsi"/>
        </w:rPr>
        <w:t xml:space="preserve">della Provincia di </w:t>
      </w:r>
      <w:r w:rsidR="007947F4">
        <w:rPr>
          <w:rFonts w:cstheme="minorHAnsi"/>
        </w:rPr>
        <w:t>Catania</w:t>
      </w:r>
      <w:r w:rsidR="00C63C0C">
        <w:rPr>
          <w:rFonts w:cstheme="minorHAnsi"/>
        </w:rPr>
        <w:t xml:space="preserve"> al n.________</w:t>
      </w:r>
    </w:p>
    <w:p w14:paraId="7872B796" w14:textId="77777777" w:rsidR="00DA3585" w:rsidRDefault="00DA3585" w:rsidP="00DA358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42EA3A0" w14:textId="77777777" w:rsidR="00D20CCA" w:rsidRDefault="00D20CCA" w:rsidP="00DA358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C47EE1F" w14:textId="77777777" w:rsidR="00C63C0C" w:rsidRPr="008F31AF" w:rsidRDefault="00C63C0C" w:rsidP="00DA35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18"/>
        </w:rPr>
      </w:pPr>
      <w:r w:rsidRPr="008F31AF">
        <w:rPr>
          <w:rFonts w:ascii="Arial" w:hAnsi="Arial" w:cs="Arial"/>
          <w:b/>
          <w:bCs/>
          <w:sz w:val="22"/>
          <w:szCs w:val="18"/>
        </w:rPr>
        <w:t>CHIEDE</w:t>
      </w:r>
    </w:p>
    <w:p w14:paraId="3E86C931" w14:textId="2DFE190A" w:rsidR="00DA3585" w:rsidRDefault="00DA3585" w:rsidP="00DA35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di essere ammesso al</w:t>
      </w:r>
      <w:r w:rsidR="00270202">
        <w:rPr>
          <w:rFonts w:ascii="Arial" w:hAnsi="Arial" w:cs="Arial"/>
          <w:b/>
          <w:bCs/>
          <w:sz w:val="18"/>
          <w:szCs w:val="18"/>
        </w:rPr>
        <w:t>la</w:t>
      </w:r>
    </w:p>
    <w:p w14:paraId="3EFB1197" w14:textId="77777777" w:rsidR="00214F80" w:rsidRPr="00214F80" w:rsidRDefault="00214F80" w:rsidP="00214F80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</w:pPr>
      <w:r w:rsidRPr="00214F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>AEOLIAN ISLANDS SUMMER SCHOOL - Edizione 2024</w:t>
      </w:r>
    </w:p>
    <w:p w14:paraId="75491DC8" w14:textId="1BD7C05B" w:rsidR="00A73ED7" w:rsidRDefault="00A0479A" w:rsidP="00214F80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RECUPERO INTEGRATO DI EDIFICI TRADIZIONALI IN CONTESTO MEDITERRANEO </w:t>
      </w:r>
    </w:p>
    <w:p w14:paraId="5B00846E" w14:textId="11333A1D" w:rsidR="00A0479A" w:rsidRPr="00A0479A" w:rsidRDefault="00A0479A" w:rsidP="00A0479A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PER L’ACCOGLIENZA TURISTICA SOSTENIBILE</w:t>
      </w:r>
    </w:p>
    <w:p w14:paraId="3F283D46" w14:textId="3DE55CC2" w:rsidR="00D20CCA" w:rsidRDefault="00A0479A" w:rsidP="00A0479A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l caso studio di Zucco Grande</w:t>
      </w:r>
    </w:p>
    <w:p w14:paraId="0172847C" w14:textId="77777777" w:rsidR="00A0479A" w:rsidRPr="008F31AF" w:rsidRDefault="00A0479A" w:rsidP="00A0479A">
      <w:pPr>
        <w:jc w:val="center"/>
      </w:pPr>
    </w:p>
    <w:p w14:paraId="7E8BC2E6" w14:textId="7A1FFF2F" w:rsidR="00DA3585" w:rsidRDefault="00D20CCA" w:rsidP="00DA3585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A tal fine si impegna versare la quota di iscrizione </w:t>
      </w:r>
      <w:r w:rsidR="00DA3585">
        <w:rPr>
          <w:sz w:val="20"/>
          <w:szCs w:val="20"/>
        </w:rPr>
        <w:t xml:space="preserve">di Euro </w:t>
      </w:r>
      <w:r w:rsidR="00775234">
        <w:rPr>
          <w:sz w:val="20"/>
          <w:szCs w:val="20"/>
        </w:rPr>
        <w:t>20</w:t>
      </w:r>
      <w:r w:rsidR="00DA3585">
        <w:rPr>
          <w:sz w:val="20"/>
          <w:szCs w:val="20"/>
        </w:rPr>
        <w:t>0,00</w:t>
      </w:r>
      <w:r w:rsidR="00136FE4">
        <w:rPr>
          <w:sz w:val="20"/>
          <w:szCs w:val="20"/>
        </w:rPr>
        <w:t xml:space="preserve"> (iva inclusa)</w:t>
      </w:r>
    </w:p>
    <w:p w14:paraId="52C0EA30" w14:textId="77777777" w:rsidR="00DA3585" w:rsidRDefault="00DA3585" w:rsidP="00DA3585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E51E5C" w14:textId="77777777" w:rsidR="00DA3585" w:rsidRDefault="00DA3585" w:rsidP="008F31AF">
      <w:pPr>
        <w:pStyle w:val="Paragrafoelenco"/>
        <w:numPr>
          <w:ilvl w:val="0"/>
          <w:numId w:val="4"/>
        </w:numPr>
        <w:jc w:val="both"/>
      </w:pPr>
      <w:r>
        <w:t xml:space="preserve">Tramite assegno, bancomat o carta di credito presso la segreteria della Fondazione </w:t>
      </w:r>
    </w:p>
    <w:p w14:paraId="69CA90FA" w14:textId="77777777" w:rsidR="00DA3585" w:rsidRDefault="00DA3585" w:rsidP="008F31AF">
      <w:pPr>
        <w:pStyle w:val="Paragrafoelenco"/>
        <w:numPr>
          <w:ilvl w:val="0"/>
          <w:numId w:val="4"/>
        </w:numPr>
        <w:jc w:val="both"/>
      </w:pPr>
      <w:r>
        <w:t>Bonifico bancario alle seguenti coordinate:</w:t>
      </w:r>
    </w:p>
    <w:p w14:paraId="1B28B3B2" w14:textId="77777777" w:rsidR="00DA3585" w:rsidRPr="008F31AF" w:rsidRDefault="00DA3585" w:rsidP="00DA3585">
      <w:pPr>
        <w:jc w:val="center"/>
        <w:rPr>
          <w:b/>
          <w:lang w:val="en-GB"/>
        </w:rPr>
      </w:pPr>
      <w:r w:rsidRPr="008F31AF">
        <w:rPr>
          <w:b/>
          <w:lang w:val="en-GB"/>
        </w:rPr>
        <w:t>CODICE IBAN – IT 03 G 05036 16900 CC 045 12 92227</w:t>
      </w:r>
    </w:p>
    <w:p w14:paraId="03826439" w14:textId="77777777" w:rsidR="00DA3585" w:rsidRDefault="00DA3585" w:rsidP="00DA3585">
      <w:pPr>
        <w:jc w:val="center"/>
      </w:pPr>
      <w:r>
        <w:t>intestato alla Fondazione ordine Ingegneri Catania</w:t>
      </w:r>
    </w:p>
    <w:p w14:paraId="37C34271" w14:textId="77777777" w:rsidR="007947F4" w:rsidRDefault="007947F4" w:rsidP="00DA3585">
      <w:pPr>
        <w:jc w:val="center"/>
      </w:pPr>
    </w:p>
    <w:p w14:paraId="387EFA68" w14:textId="7B8A6BE6" w:rsidR="00C63C0C" w:rsidRPr="008F31AF" w:rsidRDefault="00C63C0C" w:rsidP="00C63C0C">
      <w:pPr>
        <w:jc w:val="center"/>
        <w:rPr>
          <w:sz w:val="32"/>
        </w:rPr>
      </w:pPr>
      <w:r w:rsidRPr="008F31AF">
        <w:rPr>
          <w:rFonts w:ascii="Arial" w:hAnsi="Arial" w:cs="Arial"/>
          <w:b/>
          <w:bCs/>
          <w:sz w:val="22"/>
          <w:szCs w:val="18"/>
        </w:rPr>
        <w:t>AUTORIZZA</w:t>
      </w:r>
    </w:p>
    <w:p w14:paraId="7A592764" w14:textId="77777777" w:rsidR="00C63C0C" w:rsidRDefault="00C63C0C" w:rsidP="00C63C0C">
      <w:pPr>
        <w:jc w:val="center"/>
      </w:pPr>
    </w:p>
    <w:p w14:paraId="49492FB3" w14:textId="77777777" w:rsidR="00C63C0C" w:rsidRDefault="00C63C0C" w:rsidP="008F31AF">
      <w:pPr>
        <w:pStyle w:val="Paragrafoelenco"/>
        <w:numPr>
          <w:ilvl w:val="0"/>
          <w:numId w:val="8"/>
        </w:numPr>
        <w:jc w:val="both"/>
      </w:pPr>
      <w:r>
        <w:t xml:space="preserve">l’Ordine e la Fondazione degli Ingegneri della Provincia di Catania alla divulgazione e pubblicazione parziale o totale, con qualsiasi mezzo e modo, a qualsiasi titolo, ogni disegno, elaborato grafico, creazione, idea, modello, di quanto ideato o discusso durante il workshop, previa citazione degli autori; </w:t>
      </w:r>
    </w:p>
    <w:p w14:paraId="17B7AFFC" w14:textId="77777777" w:rsidR="00C63C0C" w:rsidRDefault="00C63C0C" w:rsidP="008F31AF">
      <w:pPr>
        <w:pStyle w:val="Paragrafoelenco"/>
        <w:numPr>
          <w:ilvl w:val="0"/>
          <w:numId w:val="8"/>
        </w:numPr>
        <w:jc w:val="both"/>
      </w:pPr>
      <w:r>
        <w:t>la divulgazione e pubblicazione di foto che ritraggono il dichiarante durante le attività del workshop.</w:t>
      </w:r>
    </w:p>
    <w:p w14:paraId="7CE714BC" w14:textId="77777777" w:rsidR="00136FE4" w:rsidRDefault="00136FE4" w:rsidP="008F31AF">
      <w:pPr>
        <w:jc w:val="both"/>
      </w:pPr>
    </w:p>
    <w:p w14:paraId="4813675C" w14:textId="282CA1CB" w:rsidR="00136FE4" w:rsidRPr="008F31AF" w:rsidRDefault="00136FE4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8F31AF">
        <w:rPr>
          <w:rFonts w:ascii="Arial" w:hAnsi="Arial" w:cs="Arial"/>
          <w:b/>
          <w:bCs/>
          <w:sz w:val="22"/>
          <w:szCs w:val="18"/>
        </w:rPr>
        <w:t>DICHIAR</w:t>
      </w:r>
      <w:r w:rsidR="00680C8C" w:rsidRPr="008F31AF">
        <w:rPr>
          <w:rFonts w:ascii="Arial" w:hAnsi="Arial" w:cs="Arial"/>
          <w:b/>
          <w:bCs/>
          <w:sz w:val="22"/>
          <w:szCs w:val="18"/>
        </w:rPr>
        <w:t>A</w:t>
      </w:r>
    </w:p>
    <w:p w14:paraId="2B710007" w14:textId="77777777" w:rsidR="00136FE4" w:rsidRDefault="00136FE4" w:rsidP="008F31AF">
      <w:pPr>
        <w:jc w:val="both"/>
      </w:pPr>
    </w:p>
    <w:p w14:paraId="291ACA96" w14:textId="33E45F44" w:rsidR="00136FE4" w:rsidRDefault="00136FE4" w:rsidP="008F31AF">
      <w:pPr>
        <w:pStyle w:val="Paragrafoelenco"/>
        <w:numPr>
          <w:ilvl w:val="0"/>
          <w:numId w:val="9"/>
        </w:numPr>
        <w:jc w:val="both"/>
      </w:pPr>
      <w:r>
        <w:t>di assumer</w:t>
      </w:r>
      <w:r w:rsidR="00C9024A">
        <w:t>s</w:t>
      </w:r>
      <w:r>
        <w:t xml:space="preserve">i ogni responsabilità riguardo la mia persona, per danni personali e/o procurati ad altri (e/o a cose) in occasione della partecipazione all’evento sopraindicato; </w:t>
      </w:r>
    </w:p>
    <w:p w14:paraId="03DA9F42" w14:textId="23A3E704" w:rsidR="00136FE4" w:rsidRDefault="00136FE4" w:rsidP="008F31AF">
      <w:pPr>
        <w:pStyle w:val="Paragrafoelenco"/>
        <w:numPr>
          <w:ilvl w:val="0"/>
          <w:numId w:val="9"/>
        </w:numPr>
        <w:jc w:val="both"/>
      </w:pPr>
      <w:r>
        <w:t xml:space="preserve">di sollevare, per </w:t>
      </w:r>
      <w:r w:rsidR="00C9024A">
        <w:t>proprio</w:t>
      </w:r>
      <w:r>
        <w:t xml:space="preserve"> conto nonché per i </w:t>
      </w:r>
      <w:r w:rsidR="00C9024A">
        <w:t>propri</w:t>
      </w:r>
      <w:r>
        <w:t xml:space="preserve"> eredi e/o aventi causa, gli organizzatori del workshop, nonché i loro eredi e/o aventi causa, da ogni responsabilità per lesioni, morte e/o qualsivoglia danno (anche causato da terzi), dovesse derivare alla </w:t>
      </w:r>
      <w:r w:rsidR="00C9024A">
        <w:t>propria</w:t>
      </w:r>
      <w:r>
        <w:t xml:space="preserve"> persona e/o ai </w:t>
      </w:r>
      <w:r w:rsidR="00C9024A">
        <w:t>propri</w:t>
      </w:r>
      <w:r>
        <w:t xml:space="preserve"> effetti personali e/o alle </w:t>
      </w:r>
      <w:r w:rsidR="00C9024A">
        <w:t>proprie</w:t>
      </w:r>
      <w:r>
        <w:t xml:space="preserve"> attrezzature, in occasione ed a seguito della partecipazione all’evento sopra detto ivi comprese eventuali spese legali sopportate per pretesi danni, perdite o lesioni causati a terzi in conseguenza della </w:t>
      </w:r>
      <w:r w:rsidR="00C9024A">
        <w:t>propria</w:t>
      </w:r>
      <w:r>
        <w:t xml:space="preserve"> condotta e/o in occasione della </w:t>
      </w:r>
      <w:r w:rsidR="00C9024A">
        <w:t>propria</w:t>
      </w:r>
      <w:r>
        <w:t xml:space="preserve"> partecipazione al suddetto evento; </w:t>
      </w:r>
    </w:p>
    <w:p w14:paraId="751C5461" w14:textId="7BEB5D04" w:rsidR="00136FE4" w:rsidRDefault="00136FE4" w:rsidP="008F31AF">
      <w:pPr>
        <w:pStyle w:val="Paragrafoelenco"/>
        <w:numPr>
          <w:ilvl w:val="0"/>
          <w:numId w:val="9"/>
        </w:numPr>
        <w:jc w:val="both"/>
      </w:pPr>
      <w:r>
        <w:t xml:space="preserve">di impegnarsi a non promuovere alcuna azione giudiziaria o muovere denunzia, istanza, querela, richiesta contro le Parti Liberate, e a non assistere o partecipare nello svolgimento di qualsivoglia richiesta di indennizzo anche monetario che possa essere intentato da ognuno, sulla base di smarrimento, danneggiamento o infortunio a </w:t>
      </w:r>
      <w:r w:rsidR="00C9024A">
        <w:t>proprio</w:t>
      </w:r>
      <w:r>
        <w:t xml:space="preserve"> carico e/o a carico di terzi, in relazione alla </w:t>
      </w:r>
      <w:r w:rsidR="00C9024A">
        <w:t>propria</w:t>
      </w:r>
      <w:r>
        <w:t xml:space="preserve"> partecipazione o alla </w:t>
      </w:r>
      <w:r w:rsidR="00C9024A">
        <w:t>propria</w:t>
      </w:r>
      <w:r>
        <w:t xml:space="preserve"> presenza all’evento, e rinunci</w:t>
      </w:r>
      <w:r w:rsidR="00C9024A">
        <w:t>a</w:t>
      </w:r>
      <w:r>
        <w:t xml:space="preserve"> a qualsiasi diritto io possa avere a fare ciò; ciò significa che io non converr</w:t>
      </w:r>
      <w:r w:rsidR="00C9024A">
        <w:t>à</w:t>
      </w:r>
      <w:r>
        <w:t xml:space="preserve"> in giudizio le Parti Liberate come responsabili per qualsiasi tipo di smarrimento, danneggiamento o infortunio che possa avere relazione con il suddetto evento; </w:t>
      </w:r>
    </w:p>
    <w:p w14:paraId="5ADE1049" w14:textId="77777777" w:rsidR="00136FE4" w:rsidRDefault="00136FE4" w:rsidP="008F31AF">
      <w:pPr>
        <w:pStyle w:val="Paragrafoelenco"/>
        <w:numPr>
          <w:ilvl w:val="0"/>
          <w:numId w:val="9"/>
        </w:numPr>
        <w:jc w:val="both"/>
      </w:pPr>
      <w:r>
        <w:t xml:space="preserve">di essere a conoscenza di non poter eliminare, cancellare o revocare la presente lettera liberatoria e di rinuncia per qualsiasi motivo; </w:t>
      </w:r>
    </w:p>
    <w:p w14:paraId="1423B4E3" w14:textId="77777777" w:rsidR="00136FE4" w:rsidRDefault="00136FE4" w:rsidP="008F31AF">
      <w:pPr>
        <w:pStyle w:val="Paragrafoelenco"/>
        <w:numPr>
          <w:ilvl w:val="0"/>
          <w:numId w:val="9"/>
        </w:numPr>
        <w:jc w:val="both"/>
      </w:pPr>
      <w:r>
        <w:t xml:space="preserve">di avere attentamente letto e valutato il contenuto del presente documento, di approvarne specificamente tutti i punti elencati e di avere compreso chiaramente il significato di ogni singolo punto prima di sottoscriverlo. </w:t>
      </w:r>
    </w:p>
    <w:p w14:paraId="38DF1F50" w14:textId="77777777" w:rsidR="00136FE4" w:rsidRDefault="00136FE4">
      <w:pPr>
        <w:pStyle w:val="Paragrafoelenco"/>
        <w:jc w:val="both"/>
      </w:pPr>
    </w:p>
    <w:p w14:paraId="62C11867" w14:textId="77777777" w:rsidR="00C9024A" w:rsidRDefault="00C9024A" w:rsidP="008F31AF">
      <w:pPr>
        <w:pStyle w:val="Paragrafoelenco"/>
        <w:jc w:val="both"/>
      </w:pPr>
    </w:p>
    <w:p w14:paraId="24D2072E" w14:textId="77777777" w:rsidR="00136FE4" w:rsidRDefault="00136FE4" w:rsidP="008F31AF">
      <w:pPr>
        <w:jc w:val="both"/>
      </w:pPr>
      <w:r>
        <w:rPr>
          <w:rFonts w:ascii="Arial" w:hAnsi="Arial" w:cs="Arial"/>
          <w:sz w:val="16"/>
          <w:szCs w:val="18"/>
        </w:rPr>
        <w:t>Data………………….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Firma…………………………………………………..</w:t>
      </w:r>
    </w:p>
    <w:p w14:paraId="286A286F" w14:textId="77777777" w:rsidR="00136FE4" w:rsidRDefault="00136FE4" w:rsidP="008F31AF">
      <w:pPr>
        <w:ind w:left="360"/>
        <w:jc w:val="both"/>
      </w:pPr>
    </w:p>
    <w:p w14:paraId="0B9DF10F" w14:textId="77777777" w:rsidR="00136FE4" w:rsidRDefault="00136FE4" w:rsidP="008F31AF">
      <w:pPr>
        <w:ind w:left="360"/>
        <w:jc w:val="both"/>
      </w:pPr>
      <w:r>
        <w:t xml:space="preserve">Ai sensi e per gli effetti degli artt. 1341 e 1342 del Codice Civile, dichiaro di approvare specificamente i punti 1, 2, 3, 4 e 5 della presente scrittura. </w:t>
      </w:r>
    </w:p>
    <w:p w14:paraId="453591E8" w14:textId="77777777" w:rsidR="00136FE4" w:rsidRDefault="00136FE4">
      <w:pPr>
        <w:ind w:left="360"/>
        <w:jc w:val="both"/>
      </w:pPr>
    </w:p>
    <w:p w14:paraId="332B59BB" w14:textId="77777777" w:rsidR="00C9024A" w:rsidRDefault="00C9024A">
      <w:pPr>
        <w:ind w:left="360"/>
        <w:jc w:val="both"/>
      </w:pPr>
    </w:p>
    <w:p w14:paraId="211E3CB8" w14:textId="77777777" w:rsidR="00C9024A" w:rsidRDefault="00C9024A" w:rsidP="008F31AF">
      <w:pPr>
        <w:ind w:left="360"/>
        <w:jc w:val="both"/>
      </w:pPr>
    </w:p>
    <w:p w14:paraId="200C13E5" w14:textId="77777777" w:rsidR="00136FE4" w:rsidRDefault="00136FE4" w:rsidP="008F31AF">
      <w:pPr>
        <w:jc w:val="both"/>
      </w:pPr>
      <w:r>
        <w:rPr>
          <w:rFonts w:ascii="Arial" w:hAnsi="Arial" w:cs="Arial"/>
          <w:sz w:val="16"/>
          <w:szCs w:val="18"/>
        </w:rPr>
        <w:t>Data………………….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……..</w:t>
      </w:r>
    </w:p>
    <w:p w14:paraId="0A6402C0" w14:textId="77777777" w:rsidR="00DA3585" w:rsidRDefault="00DA3585" w:rsidP="00DA35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39CA28F6" w14:textId="77777777" w:rsidR="00136FE4" w:rsidRDefault="00136FE4" w:rsidP="00DA35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38F1BCB3" w14:textId="5FB95FD0" w:rsidR="00175287" w:rsidRDefault="00175287">
      <w:pPr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br w:type="page"/>
      </w:r>
    </w:p>
    <w:p w14:paraId="16ECAC52" w14:textId="77777777" w:rsidR="00175287" w:rsidRPr="006A0D36" w:rsidRDefault="00175287" w:rsidP="0017528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lastRenderedPageBreak/>
        <w:t>INDICAZIONE DELLA TEMATICA DI CUI, PREFERIBILMENTE, CI SI VUOLE OCCUPARE:</w:t>
      </w:r>
    </w:p>
    <w:p w14:paraId="109B92BE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594B68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4"/>
        <w:gridCol w:w="1336"/>
        <w:gridCol w:w="6792"/>
      </w:tblGrid>
      <w:tr w:rsidR="00175287" w:rsidRPr="006A0D36" w14:paraId="42620526" w14:textId="77777777" w:rsidTr="009715A2">
        <w:tc>
          <w:tcPr>
            <w:tcW w:w="1494" w:type="dxa"/>
            <w:vAlign w:val="center"/>
          </w:tcPr>
          <w:p w14:paraId="6BAE9A16" w14:textId="77777777" w:rsidR="00175287" w:rsidRPr="006A0D36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PREFERENZA</w:t>
            </w:r>
          </w:p>
        </w:tc>
        <w:tc>
          <w:tcPr>
            <w:tcW w:w="1336" w:type="dxa"/>
            <w:vAlign w:val="center"/>
          </w:tcPr>
          <w:p w14:paraId="245A3EDF" w14:textId="77777777" w:rsidR="00175287" w:rsidRPr="006A0D36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OPZIONE DI RISERVA</w:t>
            </w:r>
          </w:p>
        </w:tc>
        <w:tc>
          <w:tcPr>
            <w:tcW w:w="6792" w:type="dxa"/>
            <w:vAlign w:val="center"/>
          </w:tcPr>
          <w:p w14:paraId="352AB4AC" w14:textId="77777777" w:rsidR="00175287" w:rsidRPr="006A0D36" w:rsidRDefault="00175287" w:rsidP="009715A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</w:pPr>
            <w:r w:rsidRPr="006A0D3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  <w:t>TEMATICA PROGETTUALE</w:t>
            </w:r>
          </w:p>
        </w:tc>
      </w:tr>
      <w:tr w:rsidR="00175287" w:rsidRPr="006A0D36" w14:paraId="06E07C86" w14:textId="77777777" w:rsidTr="009715A2">
        <w:tc>
          <w:tcPr>
            <w:tcW w:w="1494" w:type="dxa"/>
            <w:vAlign w:val="center"/>
          </w:tcPr>
          <w:p w14:paraId="456C5467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67EEC5D6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4E289B73" w14:textId="77777777" w:rsidR="00175287" w:rsidRPr="006A0D36" w:rsidRDefault="00175287" w:rsidP="006744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la nuova funzione degli edifici recuperati</w:t>
            </w:r>
          </w:p>
        </w:tc>
      </w:tr>
      <w:tr w:rsidR="00175287" w:rsidRPr="006A0D36" w14:paraId="7B2E6479" w14:textId="77777777" w:rsidTr="009715A2">
        <w:tc>
          <w:tcPr>
            <w:tcW w:w="1494" w:type="dxa"/>
            <w:vAlign w:val="center"/>
          </w:tcPr>
          <w:p w14:paraId="6D15C9D0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77EC260C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397C935F" w14:textId="77777777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la risoluzione delle patologie e dei dissesti che affliggono le fabbriche, sino a ottenerne un adeguamento o un miglioramento antisismico,</w:t>
            </w:r>
          </w:p>
        </w:tc>
      </w:tr>
      <w:tr w:rsidR="00175287" w:rsidRPr="006A0D36" w14:paraId="15608CAC" w14:textId="77777777" w:rsidTr="009715A2">
        <w:tc>
          <w:tcPr>
            <w:tcW w:w="1494" w:type="dxa"/>
            <w:vAlign w:val="center"/>
          </w:tcPr>
          <w:p w14:paraId="3DD1624E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24B516D7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5239FB0A" w14:textId="77777777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sz w:val="22"/>
                <w:szCs w:val="22"/>
              </w:rPr>
              <w:t xml:space="preserve">la sostenibilità del nuovo organismo, attraverso lo studio dell’involucro, l’efficientamento degli impianti e l’integrazione di sistemi di produzione dell’energia da fonti rinnovabili, anche in vista della costituzione di una </w:t>
            </w: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Comunità Energetica Rinnovabile</w:t>
            </w:r>
          </w:p>
        </w:tc>
      </w:tr>
      <w:tr w:rsidR="00175287" w:rsidRPr="006A0D36" w14:paraId="01DB8527" w14:textId="77777777" w:rsidTr="009715A2">
        <w:tc>
          <w:tcPr>
            <w:tcW w:w="1494" w:type="dxa"/>
            <w:vAlign w:val="center"/>
          </w:tcPr>
          <w:p w14:paraId="34015463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320F32C2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0C1AF952" w14:textId="77777777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sz w:val="22"/>
                <w:szCs w:val="22"/>
              </w:rPr>
              <w:t>l’accessibilità dei luoghi, con lo studio di nuove forme di mobilità green</w:t>
            </w:r>
          </w:p>
        </w:tc>
      </w:tr>
      <w:tr w:rsidR="00175287" w:rsidRPr="006A0D36" w14:paraId="43BC6D93" w14:textId="77777777" w:rsidTr="009715A2">
        <w:tc>
          <w:tcPr>
            <w:tcW w:w="1494" w:type="dxa"/>
            <w:vAlign w:val="center"/>
          </w:tcPr>
          <w:p w14:paraId="5D8FCBC9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7089B4B6" w14:textId="77777777" w:rsidR="00175287" w:rsidRPr="00175287" w:rsidRDefault="00175287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6DE6A107" w14:textId="77777777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la </w:t>
            </w:r>
            <w:r w:rsidRPr="006A0D36">
              <w:rPr>
                <w:rFonts w:ascii="Calibri" w:hAnsi="Calibri" w:cs="Calibri"/>
                <w:sz w:val="22"/>
                <w:szCs w:val="22"/>
              </w:rPr>
              <w:t>protezione</w:t>
            </w: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 dal rischio idrogeologico delle aree di intervento</w:t>
            </w:r>
          </w:p>
        </w:tc>
      </w:tr>
    </w:tbl>
    <w:p w14:paraId="2EC466C3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A70FD2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16C1FC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t xml:space="preserve">ALLEGATI: </w:t>
      </w:r>
    </w:p>
    <w:p w14:paraId="1577CA7B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4EB4BB" w14:textId="77777777" w:rsidR="00175287" w:rsidRPr="006A0D36" w:rsidRDefault="00175287" w:rsidP="00175287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domanda di partecipazione comprensiva di liberatoria sul trattamento dei dati personali e sull’utilizzo dei propri elaborati e della propria immagine; </w:t>
      </w:r>
    </w:p>
    <w:p w14:paraId="49783024" w14:textId="77777777" w:rsidR="00175287" w:rsidRPr="006A0D36" w:rsidRDefault="00175287" w:rsidP="00175287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opia del documento di identità; </w:t>
      </w:r>
    </w:p>
    <w:p w14:paraId="22DBB67D" w14:textId="77777777" w:rsidR="00175287" w:rsidRPr="006A0D36" w:rsidRDefault="00175287" w:rsidP="00175287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urriculum vitae. </w:t>
      </w:r>
    </w:p>
    <w:p w14:paraId="535C3438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F853CB0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2AD65A3" w14:textId="77777777" w:rsidR="00175287" w:rsidRPr="006A0D36" w:rsidRDefault="00175287" w:rsidP="0017528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6"/>
          <w:szCs w:val="18"/>
        </w:rPr>
      </w:pPr>
    </w:p>
    <w:p w14:paraId="134C27E1" w14:textId="77777777" w:rsidR="00175287" w:rsidRDefault="00175287" w:rsidP="00175287">
      <w:pPr>
        <w:ind w:left="360"/>
        <w:jc w:val="both"/>
      </w:pPr>
    </w:p>
    <w:p w14:paraId="6BA2ACEA" w14:textId="77777777" w:rsidR="00175287" w:rsidRDefault="00175287" w:rsidP="00175287">
      <w:pPr>
        <w:jc w:val="both"/>
      </w:pPr>
      <w:r>
        <w:rPr>
          <w:rFonts w:ascii="Arial" w:hAnsi="Arial" w:cs="Arial"/>
          <w:sz w:val="16"/>
          <w:szCs w:val="18"/>
        </w:rPr>
        <w:t>Data………………….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……..</w:t>
      </w:r>
    </w:p>
    <w:p w14:paraId="5AD08677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2576F29F" w14:textId="77777777" w:rsidR="006744C5" w:rsidRDefault="006744C5" w:rsidP="006744C5">
      <w:pPr>
        <w:rPr>
          <w:rFonts w:ascii="Arial" w:hAnsi="Arial" w:cs="Arial"/>
          <w:b/>
          <w:bCs/>
          <w:sz w:val="16"/>
          <w:szCs w:val="18"/>
        </w:rPr>
      </w:pPr>
    </w:p>
    <w:p w14:paraId="31134D8D" w14:textId="77777777" w:rsidR="006744C5" w:rsidRDefault="006744C5" w:rsidP="006744C5">
      <w:pPr>
        <w:rPr>
          <w:rFonts w:ascii="Arial" w:hAnsi="Arial" w:cs="Arial"/>
          <w:b/>
          <w:bCs/>
          <w:sz w:val="16"/>
          <w:szCs w:val="18"/>
        </w:rPr>
      </w:pPr>
    </w:p>
    <w:p w14:paraId="3B1D2D55" w14:textId="77777777" w:rsidR="006744C5" w:rsidRDefault="006744C5" w:rsidP="006744C5">
      <w:pPr>
        <w:rPr>
          <w:rFonts w:ascii="Arial" w:hAnsi="Arial" w:cs="Arial"/>
          <w:b/>
          <w:bCs/>
          <w:sz w:val="16"/>
          <w:szCs w:val="18"/>
        </w:rPr>
      </w:pPr>
    </w:p>
    <w:p w14:paraId="405FEFFC" w14:textId="4C92E9B9" w:rsidR="00175287" w:rsidRDefault="00175287" w:rsidP="006744C5">
      <w:pPr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INFORMATIVA E CONSENSO</w:t>
      </w:r>
    </w:p>
    <w:p w14:paraId="3B86654C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2DE8EAC7" w14:textId="77777777" w:rsidR="00175287" w:rsidRDefault="00175287" w:rsidP="001752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9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i sensi del</w:t>
      </w:r>
      <w:r w:rsidRPr="009863DB">
        <w:rPr>
          <w:rFonts w:ascii="Arial" w:hAnsi="Arial" w:cs="Arial"/>
          <w:sz w:val="16"/>
          <w:szCs w:val="18"/>
        </w:rPr>
        <w:t xml:space="preserve"> Regolamento UE  2016/679 (GDPR) </w:t>
      </w:r>
      <w:r w:rsidRPr="008F31AF">
        <w:rPr>
          <w:rFonts w:ascii="Arial" w:hAnsi="Arial" w:cs="Arial"/>
          <w:sz w:val="16"/>
          <w:szCs w:val="18"/>
        </w:rPr>
        <w:t xml:space="preserve"> in materia d</w:t>
      </w:r>
      <w:r>
        <w:rPr>
          <w:rFonts w:ascii="Arial" w:hAnsi="Arial" w:cs="Arial"/>
          <w:sz w:val="16"/>
          <w:szCs w:val="18"/>
        </w:rPr>
        <w:t xml:space="preserve">i protezione dei dati personali, </w:t>
      </w:r>
      <w:r w:rsidRPr="008F31AF">
        <w:rPr>
          <w:rFonts w:ascii="Arial" w:hAnsi="Arial" w:cs="Arial"/>
          <w:sz w:val="16"/>
          <w:szCs w:val="18"/>
        </w:rPr>
        <w:t xml:space="preserve">la Fondazione </w:t>
      </w:r>
      <w:r>
        <w:rPr>
          <w:rFonts w:ascii="Arial" w:hAnsi="Arial" w:cs="Arial"/>
          <w:sz w:val="16"/>
          <w:szCs w:val="18"/>
        </w:rPr>
        <w:t xml:space="preserve">dell’ </w:t>
      </w:r>
      <w:r w:rsidRPr="008F31AF">
        <w:rPr>
          <w:rFonts w:ascii="Arial" w:hAnsi="Arial" w:cs="Arial"/>
          <w:sz w:val="16"/>
          <w:szCs w:val="18"/>
        </w:rPr>
        <w:t xml:space="preserve">Ordine </w:t>
      </w:r>
      <w:r>
        <w:rPr>
          <w:rFonts w:ascii="Arial" w:hAnsi="Arial" w:cs="Arial"/>
          <w:sz w:val="16"/>
          <w:szCs w:val="18"/>
        </w:rPr>
        <w:t xml:space="preserve">degli </w:t>
      </w:r>
      <w:r w:rsidRPr="008F31AF">
        <w:rPr>
          <w:rFonts w:ascii="Arial" w:hAnsi="Arial" w:cs="Arial"/>
          <w:sz w:val="16"/>
          <w:szCs w:val="18"/>
        </w:rPr>
        <w:t xml:space="preserve">Ingegneri </w:t>
      </w:r>
      <w:r>
        <w:rPr>
          <w:rFonts w:ascii="Arial" w:hAnsi="Arial" w:cs="Arial"/>
          <w:sz w:val="16"/>
          <w:szCs w:val="18"/>
        </w:rPr>
        <w:t xml:space="preserve">della </w:t>
      </w:r>
      <w:r w:rsidRPr="008F31AF">
        <w:rPr>
          <w:rFonts w:ascii="Arial" w:hAnsi="Arial" w:cs="Arial"/>
          <w:sz w:val="16"/>
          <w:szCs w:val="18"/>
        </w:rPr>
        <w:t>provincia di Catania dichiara che il trattamento si rende necessario per assolvere alle finalità della presente scheda di iscrizione ed agli eventuali obblighi connessi all’adempimento di obblighi fiscali e contabili, all’invio di materiale promozionale e di marketing, alla rilevazione del grado di soddisfazione relativamente al servizio offertole, ad analisi ed indagini di mercato ed alla valutazione didattica e di ogni altro previsto obbligatoriamente dalla legge. Ai fini dell’indic</w:t>
      </w:r>
      <w:r w:rsidRPr="00915572">
        <w:rPr>
          <w:rFonts w:ascii="Arial" w:hAnsi="Arial" w:cs="Arial"/>
          <w:sz w:val="16"/>
          <w:szCs w:val="18"/>
        </w:rPr>
        <w:t xml:space="preserve">ato trattamento, la Fondazione </w:t>
      </w:r>
      <w:r w:rsidRPr="008F31AF">
        <w:rPr>
          <w:rFonts w:ascii="Arial" w:hAnsi="Arial" w:cs="Arial"/>
          <w:sz w:val="16"/>
          <w:szCs w:val="18"/>
        </w:rPr>
        <w:t>potr</w:t>
      </w:r>
      <w:r>
        <w:rPr>
          <w:rFonts w:ascii="Arial" w:hAnsi="Arial" w:cs="Arial"/>
          <w:sz w:val="16"/>
          <w:szCs w:val="18"/>
        </w:rPr>
        <w:t>à</w:t>
      </w:r>
      <w:r w:rsidRPr="008F31AF">
        <w:rPr>
          <w:rFonts w:ascii="Arial" w:hAnsi="Arial" w:cs="Arial"/>
          <w:sz w:val="16"/>
          <w:szCs w:val="18"/>
        </w:rPr>
        <w:t xml:space="preserve"> venire eventualmente a conoscenza a</w:t>
      </w:r>
      <w:r>
        <w:rPr>
          <w:rFonts w:ascii="Arial" w:hAnsi="Arial" w:cs="Arial"/>
          <w:sz w:val="16"/>
          <w:szCs w:val="18"/>
        </w:rPr>
        <w:t>nche di dati definiti sensibili.</w:t>
      </w:r>
    </w:p>
    <w:p w14:paraId="5B83A9C9" w14:textId="77777777" w:rsidR="00175287" w:rsidRDefault="00175287" w:rsidP="00175287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 xml:space="preserve">Estremi identificativi: Titolare del trattamento: </w:t>
      </w:r>
      <w:r>
        <w:rPr>
          <w:rFonts w:ascii="Arial" w:hAnsi="Arial" w:cs="Arial"/>
          <w:sz w:val="16"/>
          <w:szCs w:val="18"/>
        </w:rPr>
        <w:t>Fondazione dell’Ordine degli ingegneri di Catania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Via V. Giuffrida, 202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95128 Catania</w:t>
      </w:r>
      <w:r w:rsidRPr="009863DB">
        <w:rPr>
          <w:rFonts w:ascii="Arial" w:hAnsi="Arial" w:cs="Arial"/>
          <w:sz w:val="16"/>
          <w:szCs w:val="18"/>
        </w:rPr>
        <w:t>. Il DPO è stato desig</w:t>
      </w:r>
      <w:r>
        <w:rPr>
          <w:rFonts w:ascii="Arial" w:hAnsi="Arial" w:cs="Arial"/>
          <w:sz w:val="16"/>
          <w:szCs w:val="18"/>
        </w:rPr>
        <w:t>nato ai sensi dell’art. 37 GDPR.</w:t>
      </w:r>
    </w:p>
    <w:p w14:paraId="65156786" w14:textId="77777777" w:rsidR="00175287" w:rsidRDefault="00175287" w:rsidP="00175287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>L’interessato ha diritto di chiedere al Titolare l’accesso ai dati che lo riguardano, la loro rettifica o la cancellazione, l’integrazione dei dati incompleti, la limitazione del trattamento, la portabilità dei dati e di proporre reclamo all’autorità nazionale nonché di esercitare gli altri diritti riconosciuti dalla legge applicabile (artt. 15 ss. GDPR).</w:t>
      </w:r>
      <w:r>
        <w:rPr>
          <w:rFonts w:ascii="Arial" w:hAnsi="Arial" w:cs="Arial"/>
          <w:sz w:val="16"/>
          <w:szCs w:val="18"/>
        </w:rPr>
        <w:t xml:space="preserve"> </w:t>
      </w:r>
      <w:r w:rsidRPr="009863DB">
        <w:rPr>
          <w:rFonts w:ascii="Arial" w:hAnsi="Arial" w:cs="Arial"/>
          <w:sz w:val="16"/>
          <w:szCs w:val="18"/>
        </w:rPr>
        <w:t>Qualora per il trattamento dei dati personali è stato prestato il consenso, è riconosciuta la facoltà di revocarlo.</w:t>
      </w:r>
    </w:p>
    <w:p w14:paraId="013161EA" w14:textId="77777777" w:rsidR="00175287" w:rsidRDefault="00175287" w:rsidP="00175287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Con la firma in calce alla presente informativa attesto il mio libero consenso scritto al trattamento dei propri dati personali, in particolare, alla divulgazione degli stessi attraverso supporti cartacei, telefonici e informatici, vincolandolo comunque al rispetto delle condizioni della presente clausola informativa ed ad ogni altra condizione imposta per legge.</w:t>
      </w:r>
    </w:p>
    <w:p w14:paraId="5E860681" w14:textId="77777777" w:rsidR="00175287" w:rsidRDefault="00175287" w:rsidP="00175287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</w:p>
    <w:p w14:paraId="56B45B0E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6016055F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47D8ECD2" w14:textId="77777777" w:rsidR="00175287" w:rsidRDefault="00175287" w:rsidP="0017528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68020FED" w14:textId="77777777" w:rsidR="00175287" w:rsidRDefault="00175287" w:rsidP="00175287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</w:p>
    <w:p w14:paraId="3229D68F" w14:textId="77777777" w:rsidR="00175287" w:rsidRDefault="00175287" w:rsidP="00175287">
      <w:pPr>
        <w:tabs>
          <w:tab w:val="left" w:pos="585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8"/>
        </w:rPr>
        <w:t>Data…………………..</w:t>
      </w:r>
      <w:r>
        <w:rPr>
          <w:rFonts w:ascii="Arial" w:hAnsi="Arial" w:cs="Arial"/>
          <w:sz w:val="16"/>
          <w:szCs w:val="18"/>
        </w:rPr>
        <w:tab/>
        <w:t>Firma…………………………………………………..</w:t>
      </w:r>
    </w:p>
    <w:p w14:paraId="087BA8D3" w14:textId="46A5C84E" w:rsidR="009134C0" w:rsidRPr="00BA39A1" w:rsidRDefault="009134C0" w:rsidP="00BA39A1">
      <w:pPr>
        <w:pStyle w:val="Titolo"/>
        <w:jc w:val="left"/>
        <w:rPr>
          <w:sz w:val="20"/>
        </w:rPr>
      </w:pPr>
    </w:p>
    <w:sectPr w:rsidR="009134C0" w:rsidRPr="00BA39A1" w:rsidSect="008F31AF">
      <w:headerReference w:type="default" r:id="rId8"/>
      <w:footerReference w:type="default" r:id="rId9"/>
      <w:pgSz w:w="11900" w:h="16840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1B41F" w14:textId="77777777" w:rsidR="001B2B6E" w:rsidRDefault="001B2B6E" w:rsidP="00FD2EA9">
      <w:r>
        <w:separator/>
      </w:r>
    </w:p>
  </w:endnote>
  <w:endnote w:type="continuationSeparator" w:id="0">
    <w:p w14:paraId="23A01D91" w14:textId="77777777" w:rsidR="001B2B6E" w:rsidRDefault="001B2B6E" w:rsidP="00FD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A2A2" w14:textId="77777777" w:rsidR="004B408A" w:rsidRPr="00476D94" w:rsidRDefault="004B4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9197D" w14:textId="77777777" w:rsidR="001B2B6E" w:rsidRDefault="001B2B6E" w:rsidP="00FD2EA9">
      <w:r>
        <w:separator/>
      </w:r>
    </w:p>
  </w:footnote>
  <w:footnote w:type="continuationSeparator" w:id="0">
    <w:p w14:paraId="54E1E78F" w14:textId="77777777" w:rsidR="001B2B6E" w:rsidRDefault="001B2B6E" w:rsidP="00FD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E38E" w14:textId="77777777" w:rsidR="00FD2EA9" w:rsidRDefault="00FD2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72E68"/>
    <w:multiLevelType w:val="hybridMultilevel"/>
    <w:tmpl w:val="19B0F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B92"/>
    <w:multiLevelType w:val="hybridMultilevel"/>
    <w:tmpl w:val="B4BAF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26E"/>
    <w:multiLevelType w:val="hybridMultilevel"/>
    <w:tmpl w:val="C7CA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18DB"/>
    <w:multiLevelType w:val="hybridMultilevel"/>
    <w:tmpl w:val="7F16EFDE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AA7"/>
    <w:multiLevelType w:val="hybridMultilevel"/>
    <w:tmpl w:val="EF681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6107"/>
    <w:multiLevelType w:val="hybridMultilevel"/>
    <w:tmpl w:val="0E5C484C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F31"/>
    <w:multiLevelType w:val="hybridMultilevel"/>
    <w:tmpl w:val="DB18CA98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38E5"/>
    <w:multiLevelType w:val="hybridMultilevel"/>
    <w:tmpl w:val="DC4E5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07EF"/>
    <w:multiLevelType w:val="hybridMultilevel"/>
    <w:tmpl w:val="F74CDD66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670B5"/>
    <w:multiLevelType w:val="hybridMultilevel"/>
    <w:tmpl w:val="86805DF8"/>
    <w:lvl w:ilvl="0" w:tplc="886E8DD6">
      <w:numFmt w:val="bullet"/>
      <w:lvlText w:val=""/>
      <w:lvlJc w:val="left"/>
      <w:pPr>
        <w:ind w:left="360" w:hanging="360"/>
      </w:pPr>
      <w:rPr>
        <w:rFonts w:ascii="Century" w:eastAsia="Times New Roman" w:hAnsi="Century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64BB0"/>
    <w:multiLevelType w:val="hybridMultilevel"/>
    <w:tmpl w:val="F3D4C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1C9"/>
    <w:multiLevelType w:val="hybridMultilevel"/>
    <w:tmpl w:val="60BA5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1A"/>
    <w:multiLevelType w:val="hybridMultilevel"/>
    <w:tmpl w:val="0374B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38177">
    <w:abstractNumId w:val="6"/>
  </w:num>
  <w:num w:numId="2" w16cid:durableId="1203244979">
    <w:abstractNumId w:val="7"/>
  </w:num>
  <w:num w:numId="3" w16cid:durableId="916473716">
    <w:abstractNumId w:val="8"/>
  </w:num>
  <w:num w:numId="4" w16cid:durableId="53437124">
    <w:abstractNumId w:val="3"/>
  </w:num>
  <w:num w:numId="5" w16cid:durableId="703823421">
    <w:abstractNumId w:val="4"/>
  </w:num>
  <w:num w:numId="6" w16cid:durableId="354039104">
    <w:abstractNumId w:val="1"/>
  </w:num>
  <w:num w:numId="7" w16cid:durableId="1842964547">
    <w:abstractNumId w:val="5"/>
  </w:num>
  <w:num w:numId="8" w16cid:durableId="315455033">
    <w:abstractNumId w:val="12"/>
  </w:num>
  <w:num w:numId="9" w16cid:durableId="1115952671">
    <w:abstractNumId w:val="2"/>
  </w:num>
  <w:num w:numId="10" w16cid:durableId="1967661564">
    <w:abstractNumId w:val="10"/>
  </w:num>
  <w:num w:numId="11" w16cid:durableId="47539723">
    <w:abstractNumId w:val="0"/>
  </w:num>
  <w:num w:numId="12" w16cid:durableId="1200363922">
    <w:abstractNumId w:val="11"/>
  </w:num>
  <w:num w:numId="13" w16cid:durableId="300036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82"/>
    <w:rsid w:val="0000029B"/>
    <w:rsid w:val="00004EB8"/>
    <w:rsid w:val="00034F6B"/>
    <w:rsid w:val="00045AB1"/>
    <w:rsid w:val="00051B72"/>
    <w:rsid w:val="00064281"/>
    <w:rsid w:val="000B3E64"/>
    <w:rsid w:val="000D5A51"/>
    <w:rsid w:val="00136FE4"/>
    <w:rsid w:val="00155AE3"/>
    <w:rsid w:val="00175287"/>
    <w:rsid w:val="001755E4"/>
    <w:rsid w:val="001B2A7F"/>
    <w:rsid w:val="001B2B6E"/>
    <w:rsid w:val="001F6316"/>
    <w:rsid w:val="002136C5"/>
    <w:rsid w:val="00214F80"/>
    <w:rsid w:val="00220105"/>
    <w:rsid w:val="002267F7"/>
    <w:rsid w:val="002406EA"/>
    <w:rsid w:val="00270202"/>
    <w:rsid w:val="00282AF8"/>
    <w:rsid w:val="0028626E"/>
    <w:rsid w:val="002A5B46"/>
    <w:rsid w:val="00310699"/>
    <w:rsid w:val="003128E9"/>
    <w:rsid w:val="0031443D"/>
    <w:rsid w:val="00323D32"/>
    <w:rsid w:val="003522BB"/>
    <w:rsid w:val="00383104"/>
    <w:rsid w:val="004016CF"/>
    <w:rsid w:val="00431C33"/>
    <w:rsid w:val="00461A94"/>
    <w:rsid w:val="00471EF6"/>
    <w:rsid w:val="00474D9A"/>
    <w:rsid w:val="00476D94"/>
    <w:rsid w:val="00485F35"/>
    <w:rsid w:val="004B408A"/>
    <w:rsid w:val="004C1AD7"/>
    <w:rsid w:val="00505FC0"/>
    <w:rsid w:val="00516137"/>
    <w:rsid w:val="005165AE"/>
    <w:rsid w:val="00526A9F"/>
    <w:rsid w:val="00547B89"/>
    <w:rsid w:val="005852A6"/>
    <w:rsid w:val="005A04CB"/>
    <w:rsid w:val="005C09E5"/>
    <w:rsid w:val="005D3116"/>
    <w:rsid w:val="005D5E67"/>
    <w:rsid w:val="005E28E3"/>
    <w:rsid w:val="0064379E"/>
    <w:rsid w:val="006744C5"/>
    <w:rsid w:val="00680C8C"/>
    <w:rsid w:val="00687A78"/>
    <w:rsid w:val="006A0D36"/>
    <w:rsid w:val="006D04C0"/>
    <w:rsid w:val="006D4A82"/>
    <w:rsid w:val="007011A8"/>
    <w:rsid w:val="007116EF"/>
    <w:rsid w:val="007136A1"/>
    <w:rsid w:val="00775234"/>
    <w:rsid w:val="007947F4"/>
    <w:rsid w:val="007A19A6"/>
    <w:rsid w:val="007E1076"/>
    <w:rsid w:val="00813F89"/>
    <w:rsid w:val="0081639C"/>
    <w:rsid w:val="008273DC"/>
    <w:rsid w:val="00841077"/>
    <w:rsid w:val="008800C7"/>
    <w:rsid w:val="00880E9F"/>
    <w:rsid w:val="00885DE4"/>
    <w:rsid w:val="008915B6"/>
    <w:rsid w:val="008926C2"/>
    <w:rsid w:val="008C3AC1"/>
    <w:rsid w:val="008F31AF"/>
    <w:rsid w:val="009134C0"/>
    <w:rsid w:val="00915572"/>
    <w:rsid w:val="0094117C"/>
    <w:rsid w:val="00994598"/>
    <w:rsid w:val="009B7061"/>
    <w:rsid w:val="009E4BFA"/>
    <w:rsid w:val="00A0479A"/>
    <w:rsid w:val="00A0625D"/>
    <w:rsid w:val="00A73ED7"/>
    <w:rsid w:val="00A902DF"/>
    <w:rsid w:val="00AA1A24"/>
    <w:rsid w:val="00AA2811"/>
    <w:rsid w:val="00AE0D56"/>
    <w:rsid w:val="00B67317"/>
    <w:rsid w:val="00BA39A1"/>
    <w:rsid w:val="00BF37C2"/>
    <w:rsid w:val="00BF4F21"/>
    <w:rsid w:val="00C21162"/>
    <w:rsid w:val="00C63C0C"/>
    <w:rsid w:val="00C65C62"/>
    <w:rsid w:val="00C67380"/>
    <w:rsid w:val="00C7691F"/>
    <w:rsid w:val="00C9024A"/>
    <w:rsid w:val="00CB657C"/>
    <w:rsid w:val="00CE4E36"/>
    <w:rsid w:val="00D05BD2"/>
    <w:rsid w:val="00D064AD"/>
    <w:rsid w:val="00D20CCA"/>
    <w:rsid w:val="00D47F14"/>
    <w:rsid w:val="00D746E6"/>
    <w:rsid w:val="00D85639"/>
    <w:rsid w:val="00D916C2"/>
    <w:rsid w:val="00D96535"/>
    <w:rsid w:val="00DA3585"/>
    <w:rsid w:val="00DB095E"/>
    <w:rsid w:val="00DC0272"/>
    <w:rsid w:val="00E024A7"/>
    <w:rsid w:val="00E06ECD"/>
    <w:rsid w:val="00E725CE"/>
    <w:rsid w:val="00EA5385"/>
    <w:rsid w:val="00EB6170"/>
    <w:rsid w:val="00F00B0E"/>
    <w:rsid w:val="00F0165D"/>
    <w:rsid w:val="00F02DA0"/>
    <w:rsid w:val="00F17F3A"/>
    <w:rsid w:val="00F45766"/>
    <w:rsid w:val="00F73414"/>
    <w:rsid w:val="00F800B4"/>
    <w:rsid w:val="00FD2EA9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5955"/>
  <w15:chartTrackingRefBased/>
  <w15:docId w15:val="{4B9A392D-75BC-4F49-A4B8-16A53BD9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A3585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28E9"/>
    <w:pPr>
      <w:ind w:left="720"/>
      <w:contextualSpacing/>
    </w:pPr>
  </w:style>
  <w:style w:type="character" w:customStyle="1" w:styleId="testobold">
    <w:name w:val="testo_bold"/>
    <w:basedOn w:val="Carpredefinitoparagrafo"/>
    <w:rsid w:val="00F17F3A"/>
  </w:style>
  <w:style w:type="character" w:customStyle="1" w:styleId="apple-converted-space">
    <w:name w:val="apple-converted-space"/>
    <w:basedOn w:val="Carpredefinitoparagrafo"/>
    <w:rsid w:val="00F17F3A"/>
  </w:style>
  <w:style w:type="character" w:styleId="Enfasigrassetto">
    <w:name w:val="Strong"/>
    <w:basedOn w:val="Carpredefinitoparagrafo"/>
    <w:uiPriority w:val="22"/>
    <w:qFormat/>
    <w:rsid w:val="0081639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7F14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0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09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B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B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EA9"/>
  </w:style>
  <w:style w:type="paragraph" w:styleId="Pidipagina">
    <w:name w:val="footer"/>
    <w:basedOn w:val="Normale"/>
    <w:link w:val="Pidipagina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EA9"/>
  </w:style>
  <w:style w:type="character" w:customStyle="1" w:styleId="Titolo1Carattere">
    <w:name w:val="Titolo 1 Carattere"/>
    <w:basedOn w:val="Carpredefinitoparagrafo"/>
    <w:link w:val="Titolo1"/>
    <w:rsid w:val="00DA358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DA35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DA3585"/>
    <w:pPr>
      <w:autoSpaceDE w:val="0"/>
      <w:autoSpaceDN w:val="0"/>
      <w:adjustRightInd w:val="0"/>
      <w:jc w:val="center"/>
    </w:pPr>
    <w:rPr>
      <w:rFonts w:ascii="Arial" w:eastAsia="Times New Roman" w:hAnsi="Arial" w:cs="Arial"/>
      <w:sz w:val="28"/>
      <w:szCs w:val="1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A3585"/>
    <w:rPr>
      <w:rFonts w:ascii="Arial" w:eastAsia="Times New Roman" w:hAnsi="Arial" w:cs="Arial"/>
      <w:sz w:val="28"/>
      <w:szCs w:val="16"/>
      <w:lang w:eastAsia="it-IT"/>
    </w:rPr>
  </w:style>
  <w:style w:type="paragraph" w:styleId="Nessunaspaziatura">
    <w:name w:val="No Spacing"/>
    <w:uiPriority w:val="1"/>
    <w:qFormat/>
    <w:rsid w:val="00DA3585"/>
  </w:style>
  <w:style w:type="paragraph" w:styleId="Corpotesto">
    <w:name w:val="Body Text"/>
    <w:basedOn w:val="Normale"/>
    <w:link w:val="CorpotestoCarattere"/>
    <w:uiPriority w:val="99"/>
    <w:semiHidden/>
    <w:unhideWhenUsed/>
    <w:rsid w:val="00C63C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3C0C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BF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64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402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0CC0-95F1-49BB-9425-F752666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dine Ingegneri Trapani</cp:lastModifiedBy>
  <cp:revision>2</cp:revision>
  <cp:lastPrinted>2019-05-28T17:49:00Z</cp:lastPrinted>
  <dcterms:created xsi:type="dcterms:W3CDTF">2024-07-03T08:25:00Z</dcterms:created>
  <dcterms:modified xsi:type="dcterms:W3CDTF">2024-07-03T08:25:00Z</dcterms:modified>
</cp:coreProperties>
</file>